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562" w:rsidRDefault="00AE3562">
      <w:pPr>
        <w:rPr>
          <w:rFonts w:hint="eastAsia"/>
        </w:rPr>
      </w:pPr>
      <w:r>
        <w:rPr>
          <w:rFonts w:hint="eastAsia"/>
        </w:rPr>
        <w:t>様式　第７号</w:t>
      </w:r>
    </w:p>
    <w:p w:rsidR="009B600E" w:rsidRPr="009B600E" w:rsidRDefault="009B600E">
      <w:pPr>
        <w:rPr>
          <w:rFonts w:hint="eastAsia"/>
        </w:rPr>
      </w:pPr>
    </w:p>
    <w:p w:rsidR="00AE3562" w:rsidRDefault="00AE3562">
      <w:pPr>
        <w:rPr>
          <w:rFonts w:hint="eastAsia"/>
          <w:sz w:val="24"/>
        </w:rPr>
      </w:pPr>
      <w:bookmarkStart w:id="0" w:name="_GoBack"/>
      <w:bookmarkEnd w:id="0"/>
    </w:p>
    <w:p w:rsidR="00AE3562" w:rsidRDefault="002B36C3">
      <w:pPr>
        <w:jc w:val="center"/>
        <w:rPr>
          <w:rFonts w:eastAsia="ＭＳ ゴシック" w:hint="eastAsia"/>
          <w:b/>
          <w:bCs/>
          <w:sz w:val="32"/>
          <w:u w:val="single"/>
        </w:rPr>
      </w:pPr>
      <w:r w:rsidRPr="00541FA2">
        <w:rPr>
          <w:rFonts w:eastAsia="ＭＳ ゴシック" w:hint="eastAsia"/>
          <w:b/>
          <w:bCs/>
          <w:spacing w:val="83"/>
          <w:kern w:val="0"/>
          <w:sz w:val="32"/>
          <w:u w:val="single"/>
          <w:fitText w:val="7140" w:id="1971503105"/>
        </w:rPr>
        <w:t>大府市心身</w:t>
      </w:r>
      <w:r w:rsidR="00AE3562" w:rsidRPr="00541FA2">
        <w:rPr>
          <w:rFonts w:eastAsia="ＭＳ ゴシック" w:hint="eastAsia"/>
          <w:b/>
          <w:bCs/>
          <w:spacing w:val="83"/>
          <w:kern w:val="0"/>
          <w:sz w:val="32"/>
          <w:u w:val="single"/>
          <w:fitText w:val="7140" w:id="1971503105"/>
        </w:rPr>
        <w:t>障</w:t>
      </w:r>
      <w:r w:rsidR="006571C8" w:rsidRPr="00541FA2">
        <w:rPr>
          <w:rFonts w:eastAsia="ＭＳ ゴシック" w:hint="eastAsia"/>
          <w:b/>
          <w:bCs/>
          <w:spacing w:val="83"/>
          <w:kern w:val="0"/>
          <w:sz w:val="32"/>
          <w:u w:val="single"/>
          <w:fitText w:val="7140" w:id="1971503105"/>
        </w:rPr>
        <w:t>がい</w:t>
      </w:r>
      <w:r w:rsidR="00AE3562" w:rsidRPr="00541FA2">
        <w:rPr>
          <w:rFonts w:eastAsia="ＭＳ ゴシック" w:hint="eastAsia"/>
          <w:b/>
          <w:bCs/>
          <w:spacing w:val="83"/>
          <w:kern w:val="0"/>
          <w:sz w:val="32"/>
          <w:u w:val="single"/>
          <w:fitText w:val="7140" w:id="1971503105"/>
        </w:rPr>
        <w:t>者</w:t>
      </w:r>
      <w:r w:rsidRPr="00541FA2">
        <w:rPr>
          <w:rFonts w:eastAsia="ＭＳ ゴシック" w:hint="eastAsia"/>
          <w:b/>
          <w:bCs/>
          <w:spacing w:val="83"/>
          <w:kern w:val="0"/>
          <w:sz w:val="32"/>
          <w:u w:val="single"/>
          <w:fitText w:val="7140" w:id="1971503105"/>
        </w:rPr>
        <w:t>氏名等</w:t>
      </w:r>
      <w:r w:rsidR="00AE3562" w:rsidRPr="00541FA2">
        <w:rPr>
          <w:rFonts w:eastAsia="ＭＳ ゴシック" w:hint="eastAsia"/>
          <w:b/>
          <w:bCs/>
          <w:spacing w:val="83"/>
          <w:kern w:val="0"/>
          <w:sz w:val="32"/>
          <w:u w:val="single"/>
          <w:fitText w:val="7140" w:id="1971503105"/>
        </w:rPr>
        <w:t>変更</w:t>
      </w:r>
      <w:r w:rsidR="00AE3562" w:rsidRPr="00541FA2">
        <w:rPr>
          <w:rFonts w:eastAsia="ＭＳ ゴシック" w:hint="eastAsia"/>
          <w:b/>
          <w:bCs/>
          <w:spacing w:val="-1"/>
          <w:kern w:val="0"/>
          <w:sz w:val="32"/>
          <w:u w:val="single"/>
          <w:fitText w:val="7140" w:id="1971503105"/>
        </w:rPr>
        <w:t>届</w:t>
      </w:r>
    </w:p>
    <w:p w:rsidR="009B600E" w:rsidRDefault="009B600E">
      <w:pPr>
        <w:jc w:val="right"/>
        <w:rPr>
          <w:rFonts w:hint="eastAsia"/>
        </w:rPr>
      </w:pPr>
    </w:p>
    <w:p w:rsidR="00AE3562" w:rsidRDefault="00B21097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AE3562">
        <w:rPr>
          <w:rFonts w:hint="eastAsia"/>
        </w:rPr>
        <w:t xml:space="preserve">　　　　年　　　　月　　　　日</w:t>
      </w:r>
    </w:p>
    <w:p w:rsidR="00AE3562" w:rsidRDefault="00AE3562">
      <w:pPr>
        <w:rPr>
          <w:rFonts w:hint="eastAsia"/>
        </w:rPr>
      </w:pPr>
      <w:r>
        <w:rPr>
          <w:rFonts w:hint="eastAsia"/>
        </w:rPr>
        <w:t xml:space="preserve">大　　府　　市　　長　　</w:t>
      </w:r>
    </w:p>
    <w:p w:rsidR="002657D5" w:rsidRDefault="002657D5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0"/>
        <w:gridCol w:w="5074"/>
      </w:tblGrid>
      <w:tr w:rsidR="00F56B60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5201" w:type="dxa"/>
          </w:tcPr>
          <w:p w:rsidR="00AE3562" w:rsidRDefault="00AE3562" w:rsidP="00D563A7">
            <w:pPr>
              <w:ind w:firstLineChars="986" w:firstLine="1898"/>
              <w:rPr>
                <w:rFonts w:hint="eastAsia"/>
              </w:rPr>
            </w:pPr>
            <w:r>
              <w:rPr>
                <w:rFonts w:hint="eastAsia"/>
              </w:rPr>
              <w:t>申</w:t>
            </w:r>
            <w:r w:rsidR="00D563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D563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5201" w:type="dxa"/>
          </w:tcPr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>受</w:t>
            </w:r>
            <w:r w:rsidR="00D563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給</w:t>
            </w:r>
            <w:r w:rsidR="00D563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>（申請者がご本人の場合は記入の必要はありません。）</w:t>
            </w:r>
          </w:p>
        </w:tc>
      </w:tr>
      <w:tr w:rsidR="00F56B60">
        <w:tblPrEx>
          <w:tblCellMar>
            <w:top w:w="0" w:type="dxa"/>
            <w:bottom w:w="0" w:type="dxa"/>
          </w:tblCellMar>
        </w:tblPrEx>
        <w:trPr>
          <w:cantSplit/>
          <w:trHeight w:val="1800"/>
        </w:trPr>
        <w:tc>
          <w:tcPr>
            <w:tcW w:w="5201" w:type="dxa"/>
          </w:tcPr>
          <w:p w:rsidR="00AE3562" w:rsidRDefault="00AE3562">
            <w:pPr>
              <w:rPr>
                <w:rFonts w:hint="eastAsia"/>
              </w:rPr>
            </w:pPr>
          </w:p>
          <w:p w:rsidR="00AE3562" w:rsidRDefault="00D563A7"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氏名</w:t>
            </w:r>
            <w:r w:rsidR="00AE3562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　　印　</w:t>
            </w:r>
          </w:p>
          <w:p w:rsidR="00AE3562" w:rsidRDefault="00AE3562">
            <w:pPr>
              <w:rPr>
                <w:rFonts w:hint="eastAsia"/>
                <w:u w:val="single"/>
              </w:rPr>
            </w:pPr>
          </w:p>
          <w:p w:rsidR="00AE3562" w:rsidRPr="00D563A7" w:rsidRDefault="00D563A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住所　</w:t>
            </w:r>
            <w:r w:rsidR="00AE3562">
              <w:rPr>
                <w:rFonts w:hint="eastAsia"/>
                <w:u w:val="single"/>
              </w:rPr>
              <w:t xml:space="preserve">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="00AE3562">
              <w:rPr>
                <w:rFonts w:hint="eastAsia"/>
                <w:u w:val="single"/>
              </w:rPr>
              <w:t xml:space="preserve">　　　　　　</w:t>
            </w:r>
          </w:p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</w:p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D563A7"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  <w:r w:rsidR="00D563A7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AE3562" w:rsidRDefault="00D563A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電話番号　</w:t>
            </w:r>
            <w:r>
              <w:rPr>
                <w:rFonts w:hint="eastAsia"/>
                <w:u w:val="single"/>
              </w:rPr>
              <w:t xml:space="preserve">　　　　　－　　　　　　　　</w:t>
            </w:r>
          </w:p>
        </w:tc>
        <w:tc>
          <w:tcPr>
            <w:tcW w:w="5201" w:type="dxa"/>
          </w:tcPr>
          <w:p w:rsidR="00C07E99" w:rsidRDefault="00C07E99" w:rsidP="00C07E99">
            <w:pPr>
              <w:rPr>
                <w:rFonts w:hint="eastAsia"/>
              </w:rPr>
            </w:pPr>
          </w:p>
          <w:p w:rsidR="00C07E99" w:rsidRDefault="00C07E99" w:rsidP="00C07E99"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氏名　</w:t>
            </w:r>
            <w:r>
              <w:rPr>
                <w:rFonts w:hint="eastAsia"/>
                <w:u w:val="single"/>
              </w:rPr>
              <w:t xml:space="preserve">　　　　　　　　　　　　　　　　　　　印　</w:t>
            </w:r>
          </w:p>
          <w:p w:rsidR="00C07E99" w:rsidRDefault="00C07E99" w:rsidP="00C07E99">
            <w:pPr>
              <w:rPr>
                <w:rFonts w:hint="eastAsia"/>
                <w:u w:val="single"/>
              </w:rPr>
            </w:pPr>
          </w:p>
          <w:p w:rsidR="00C07E99" w:rsidRPr="00D563A7" w:rsidRDefault="00C07E99" w:rsidP="00C07E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住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:rsidR="00C07E99" w:rsidRDefault="00C07E99" w:rsidP="00C07E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</w:p>
          <w:p w:rsidR="00C07E99" w:rsidRDefault="00C07E99" w:rsidP="00C07E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:rsidR="00C07E99" w:rsidRDefault="00C07E99" w:rsidP="00C07E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AE3562" w:rsidRDefault="00C07E99" w:rsidP="00C07E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電話番号　</w:t>
            </w:r>
            <w:r>
              <w:rPr>
                <w:rFonts w:hint="eastAsia"/>
                <w:u w:val="single"/>
              </w:rPr>
              <w:t xml:space="preserve">　　　　　－　　　　　　　　</w:t>
            </w:r>
          </w:p>
        </w:tc>
      </w:tr>
    </w:tbl>
    <w:p w:rsidR="00AE3562" w:rsidRDefault="00AE3562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1"/>
        <w:gridCol w:w="1083"/>
        <w:gridCol w:w="1084"/>
        <w:gridCol w:w="917"/>
        <w:gridCol w:w="167"/>
        <w:gridCol w:w="1084"/>
        <w:gridCol w:w="1084"/>
        <w:gridCol w:w="1084"/>
        <w:gridCol w:w="1084"/>
        <w:gridCol w:w="1084"/>
      </w:tblGrid>
      <w:tr w:rsidR="00AE3562" w:rsidTr="00B5629A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4815" w:type="dxa"/>
            <w:gridSpan w:val="4"/>
          </w:tcPr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>※　変更内容についてのみ記入してください。</w:t>
            </w:r>
          </w:p>
        </w:tc>
        <w:tc>
          <w:tcPr>
            <w:tcW w:w="1251" w:type="dxa"/>
            <w:gridSpan w:val="2"/>
            <w:tcBorders>
              <w:right w:val="single" w:sz="12" w:space="0" w:color="auto"/>
            </w:tcBorders>
          </w:tcPr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433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562" w:rsidRPr="00A22A70" w:rsidRDefault="00B5629A" w:rsidP="00B5629A">
            <w:pPr>
              <w:wordWrap w:val="0"/>
              <w:ind w:right="193"/>
              <w:jc w:val="right"/>
              <w:rPr>
                <w:rFonts w:ascii="メイリオ" w:eastAsia="メイリオ" w:hAnsi="メイリオ" w:cs="メイリオ" w:hint="eastAsia"/>
                <w:color w:val="FF0000"/>
              </w:rPr>
            </w:pPr>
            <w:r>
              <w:t>年　　　月　　　日</w:t>
            </w:r>
          </w:p>
        </w:tc>
      </w:tr>
      <w:tr w:rsidR="00AE356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731" w:type="dxa"/>
          </w:tcPr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4335" w:type="dxa"/>
            <w:gridSpan w:val="5"/>
            <w:tcBorders>
              <w:right w:val="single" w:sz="12" w:space="0" w:color="auto"/>
            </w:tcBorders>
          </w:tcPr>
          <w:p w:rsidR="00AE3562" w:rsidRDefault="00AE356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旧</w:t>
            </w:r>
          </w:p>
        </w:tc>
        <w:tc>
          <w:tcPr>
            <w:tcW w:w="43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E3562" w:rsidRDefault="00AE356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新</w:t>
            </w:r>
          </w:p>
        </w:tc>
      </w:tr>
      <w:tr w:rsidR="00AE3562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1731" w:type="dxa"/>
            <w:vAlign w:val="center"/>
          </w:tcPr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335" w:type="dxa"/>
            <w:gridSpan w:val="5"/>
            <w:tcBorders>
              <w:right w:val="single" w:sz="12" w:space="0" w:color="auto"/>
            </w:tcBorders>
          </w:tcPr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大府市　　</w:t>
            </w:r>
            <w:r w:rsidR="00D563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町</w:t>
            </w:r>
          </w:p>
        </w:tc>
        <w:tc>
          <w:tcPr>
            <w:tcW w:w="43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大府市　　</w:t>
            </w:r>
            <w:r w:rsidR="00D563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町</w:t>
            </w:r>
          </w:p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474</w:t>
            </w:r>
            <w:r>
              <w:rPr>
                <w:rFonts w:hint="eastAsia"/>
              </w:rPr>
              <w:t>－</w:t>
            </w:r>
            <w:r w:rsidR="00D563A7">
              <w:rPr>
                <w:rFonts w:hint="eastAsia"/>
              </w:rPr>
              <w:t>00</w:t>
            </w:r>
            <w:r w:rsidR="00D563A7">
              <w:rPr>
                <w:rFonts w:hint="eastAsia"/>
              </w:rPr>
              <w:t xml:space="preserve">　　　　（℡</w:t>
            </w:r>
            <w:r>
              <w:rPr>
                <w:rFonts w:hint="eastAsia"/>
              </w:rPr>
              <w:t xml:space="preserve">　　　　　</w:t>
            </w:r>
            <w:r w:rsidR="00D563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AE3562">
        <w:tblPrEx>
          <w:tblCellMar>
            <w:top w:w="0" w:type="dxa"/>
            <w:bottom w:w="0" w:type="dxa"/>
          </w:tblCellMar>
        </w:tblPrEx>
        <w:trPr>
          <w:cantSplit/>
          <w:trHeight w:val="872"/>
        </w:trPr>
        <w:tc>
          <w:tcPr>
            <w:tcW w:w="1731" w:type="dxa"/>
            <w:vAlign w:val="center"/>
          </w:tcPr>
          <w:p w:rsidR="00AE3562" w:rsidRDefault="00AE3562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カタカナ</w:t>
            </w:r>
          </w:p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35" w:type="dxa"/>
            <w:gridSpan w:val="5"/>
            <w:tcBorders>
              <w:right w:val="single" w:sz="12" w:space="0" w:color="auto"/>
            </w:tcBorders>
          </w:tcPr>
          <w:p w:rsidR="00AE3562" w:rsidRDefault="00AE3562">
            <w:pPr>
              <w:rPr>
                <w:rFonts w:hint="eastAsia"/>
              </w:rPr>
            </w:pPr>
          </w:p>
        </w:tc>
        <w:tc>
          <w:tcPr>
            <w:tcW w:w="43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E3562" w:rsidRDefault="00AE3562">
            <w:pPr>
              <w:rPr>
                <w:rFonts w:hint="eastAsia"/>
              </w:rPr>
            </w:pPr>
          </w:p>
        </w:tc>
      </w:tr>
      <w:tr w:rsidR="00AE35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1" w:type="dxa"/>
            <w:vAlign w:val="center"/>
          </w:tcPr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>金融機関</w:t>
            </w:r>
          </w:p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4335" w:type="dxa"/>
            <w:gridSpan w:val="5"/>
            <w:tcBorders>
              <w:right w:val="single" w:sz="12" w:space="0" w:color="auto"/>
            </w:tcBorders>
          </w:tcPr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銀行　　　　　　　　本店</w:t>
            </w:r>
          </w:p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金庫　　　　　　　　支店</w:t>
            </w:r>
          </w:p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農協　　　　　　　（出張所）</w:t>
            </w:r>
          </w:p>
          <w:p w:rsidR="00AE3562" w:rsidRDefault="00AE3562">
            <w:pPr>
              <w:ind w:firstLineChars="100" w:firstLine="193"/>
              <w:rPr>
                <w:rFonts w:hint="eastAsia"/>
              </w:rPr>
            </w:pPr>
            <w:r>
              <w:rPr>
                <w:rFonts w:hint="eastAsia"/>
              </w:rPr>
              <w:t>（銀行番号　　　　　店番　　　　　　　）</w:t>
            </w:r>
          </w:p>
        </w:tc>
        <w:tc>
          <w:tcPr>
            <w:tcW w:w="43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銀行　　　　　　　　本店</w:t>
            </w:r>
          </w:p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金庫　　　　　　　　支店</w:t>
            </w:r>
          </w:p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農協　　　　　　　（出張所）</w:t>
            </w:r>
          </w:p>
          <w:p w:rsidR="00AE3562" w:rsidRDefault="00AE3562">
            <w:pPr>
              <w:ind w:firstLineChars="100" w:firstLine="193"/>
              <w:rPr>
                <w:rFonts w:hint="eastAsia"/>
              </w:rPr>
            </w:pPr>
            <w:r>
              <w:rPr>
                <w:rFonts w:hint="eastAsia"/>
              </w:rPr>
              <w:t>（銀行番号　　　　　店番　　　　　　）</w:t>
            </w:r>
          </w:p>
        </w:tc>
      </w:tr>
      <w:tr w:rsidR="00AE35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1" w:type="dxa"/>
            <w:vAlign w:val="center"/>
          </w:tcPr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>預金種別</w:t>
            </w:r>
          </w:p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335" w:type="dxa"/>
            <w:gridSpan w:val="5"/>
            <w:tcBorders>
              <w:right w:val="single" w:sz="12" w:space="0" w:color="auto"/>
            </w:tcBorders>
          </w:tcPr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>普通</w:t>
            </w:r>
          </w:p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>№</w:t>
            </w:r>
          </w:p>
        </w:tc>
        <w:tc>
          <w:tcPr>
            <w:tcW w:w="43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>普通</w:t>
            </w:r>
          </w:p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>№</w:t>
            </w:r>
          </w:p>
        </w:tc>
      </w:tr>
      <w:tr w:rsidR="00AE35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1" w:type="dxa"/>
            <w:vAlign w:val="center"/>
          </w:tcPr>
          <w:p w:rsidR="00AE3562" w:rsidRDefault="00AE3562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カタカナ</w:t>
            </w:r>
          </w:p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4335" w:type="dxa"/>
            <w:gridSpan w:val="5"/>
            <w:tcBorders>
              <w:right w:val="single" w:sz="12" w:space="0" w:color="auto"/>
            </w:tcBorders>
          </w:tcPr>
          <w:p w:rsidR="00AE3562" w:rsidRDefault="00AE3562">
            <w:pPr>
              <w:rPr>
                <w:rFonts w:hint="eastAsia"/>
              </w:rPr>
            </w:pPr>
          </w:p>
        </w:tc>
        <w:tc>
          <w:tcPr>
            <w:tcW w:w="43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E3562" w:rsidRDefault="00AE3562">
            <w:pPr>
              <w:rPr>
                <w:rFonts w:hint="eastAsia"/>
              </w:rPr>
            </w:pPr>
          </w:p>
        </w:tc>
      </w:tr>
      <w:tr w:rsidR="006573E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1" w:type="dxa"/>
            <w:vMerge w:val="restart"/>
            <w:vAlign w:val="center"/>
          </w:tcPr>
          <w:p w:rsidR="006573EE" w:rsidRDefault="006571C8">
            <w:pPr>
              <w:rPr>
                <w:rFonts w:hint="eastAsia"/>
              </w:rPr>
            </w:pPr>
            <w:r>
              <w:rPr>
                <w:rFonts w:hint="eastAsia"/>
              </w:rPr>
              <w:t>障がい</w:t>
            </w:r>
            <w:r w:rsidR="006573EE">
              <w:rPr>
                <w:rFonts w:hint="eastAsia"/>
              </w:rPr>
              <w:t>の程度等</w:t>
            </w:r>
          </w:p>
        </w:tc>
        <w:tc>
          <w:tcPr>
            <w:tcW w:w="4335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6573EE" w:rsidRDefault="006573EE" w:rsidP="006C7FBE">
            <w:pPr>
              <w:spacing w:line="360" w:lineRule="exact"/>
              <w:ind w:firstLineChars="49" w:firstLine="94"/>
              <w:rPr>
                <w:rFonts w:hint="eastAsia"/>
              </w:rPr>
            </w:pPr>
            <w:r w:rsidRPr="00C07E99">
              <w:rPr>
                <w:rFonts w:hint="eastAsia"/>
              </w:rPr>
              <w:t>身障</w:t>
            </w:r>
            <w:r>
              <w:rPr>
                <w:rFonts w:hint="eastAsia"/>
              </w:rPr>
              <w:t>・知的・寝たきり・認知症・精神・特障</w:t>
            </w:r>
          </w:p>
        </w:tc>
        <w:tc>
          <w:tcPr>
            <w:tcW w:w="433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73EE" w:rsidRDefault="007F3DF6" w:rsidP="006C7FBE">
            <w:pPr>
              <w:spacing w:line="360" w:lineRule="exact"/>
              <w:ind w:firstLineChars="49" w:firstLine="94"/>
              <w:rPr>
                <w:rFonts w:hint="eastAsia"/>
              </w:rPr>
            </w:pPr>
            <w:r>
              <w:rPr>
                <w:rFonts w:hint="eastAsia"/>
              </w:rPr>
              <w:t>身障・知的・寝たきり・認知症・精神・特障</w:t>
            </w:r>
          </w:p>
        </w:tc>
      </w:tr>
      <w:tr w:rsidR="006573E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1" w:type="dxa"/>
            <w:vMerge/>
            <w:vAlign w:val="center"/>
          </w:tcPr>
          <w:p w:rsidR="006573EE" w:rsidRDefault="006573EE">
            <w:pPr>
              <w:rPr>
                <w:rFonts w:hint="eastAsia"/>
              </w:rPr>
            </w:pPr>
          </w:p>
        </w:tc>
        <w:tc>
          <w:tcPr>
            <w:tcW w:w="4335" w:type="dxa"/>
            <w:gridSpan w:val="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573EE" w:rsidRDefault="006573EE" w:rsidP="00C07E99">
            <w:pPr>
              <w:spacing w:line="360" w:lineRule="exact"/>
              <w:ind w:firstLineChars="200" w:firstLine="385"/>
              <w:rPr>
                <w:rFonts w:hint="eastAsia"/>
              </w:rPr>
            </w:pPr>
            <w:r>
              <w:rPr>
                <w:rFonts w:hint="eastAsia"/>
              </w:rPr>
              <w:t xml:space="preserve">種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判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・Ｂ・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介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・５</w:t>
            </w:r>
          </w:p>
        </w:tc>
        <w:tc>
          <w:tcPr>
            <w:tcW w:w="433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73EE" w:rsidRDefault="007F3DF6" w:rsidP="006C7FBE">
            <w:pPr>
              <w:spacing w:line="360" w:lineRule="exact"/>
              <w:ind w:firstLineChars="196" w:firstLine="377"/>
              <w:rPr>
                <w:rFonts w:hint="eastAsia"/>
              </w:rPr>
            </w:pPr>
            <w:r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判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・Ｂ・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介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・５</w:t>
            </w:r>
          </w:p>
        </w:tc>
      </w:tr>
      <w:tr w:rsidR="006573E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1" w:type="dxa"/>
            <w:vMerge/>
            <w:vAlign w:val="center"/>
          </w:tcPr>
          <w:p w:rsidR="006573EE" w:rsidRDefault="006573EE">
            <w:pPr>
              <w:rPr>
                <w:rFonts w:hint="eastAsia"/>
              </w:rPr>
            </w:pPr>
          </w:p>
        </w:tc>
        <w:tc>
          <w:tcPr>
            <w:tcW w:w="4335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6573EE" w:rsidRDefault="006573EE" w:rsidP="006C7FBE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手帳番号　</w:t>
            </w:r>
            <w:r w:rsidR="007F3D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（　</w:t>
            </w:r>
            <w:r w:rsidR="007F3DF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）号</w:t>
            </w:r>
          </w:p>
        </w:tc>
        <w:tc>
          <w:tcPr>
            <w:tcW w:w="433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573EE" w:rsidRDefault="007F3DF6" w:rsidP="00315C13">
            <w:pPr>
              <w:rPr>
                <w:rFonts w:hint="eastAsia"/>
              </w:rPr>
            </w:pPr>
            <w:r>
              <w:rPr>
                <w:rFonts w:hint="eastAsia"/>
              </w:rPr>
              <w:t>手帳番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（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）号</w:t>
            </w:r>
          </w:p>
        </w:tc>
      </w:tr>
      <w:tr w:rsidR="00AE3562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731" w:type="dxa"/>
            <w:vAlign w:val="center"/>
          </w:tcPr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>手帳有効期限</w:t>
            </w:r>
          </w:p>
        </w:tc>
        <w:tc>
          <w:tcPr>
            <w:tcW w:w="4335" w:type="dxa"/>
            <w:gridSpan w:val="5"/>
            <w:tcBorders>
              <w:right w:val="single" w:sz="12" w:space="0" w:color="auto"/>
            </w:tcBorders>
            <w:vAlign w:val="center"/>
          </w:tcPr>
          <w:p w:rsidR="00AE3562" w:rsidRDefault="00B21097">
            <w:pPr>
              <w:ind w:firstLineChars="100" w:firstLine="19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AE3562"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433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562" w:rsidRDefault="00B21097">
            <w:pPr>
              <w:ind w:firstLineChars="100" w:firstLine="19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令和　　　　年　　　　</w:t>
            </w:r>
            <w:r w:rsidR="00E36B1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</w:t>
            </w:r>
            <w:r w:rsidR="00E36B18">
              <w:rPr>
                <w:rFonts w:hint="eastAsia"/>
              </w:rPr>
              <w:t>日</w:t>
            </w:r>
          </w:p>
        </w:tc>
      </w:tr>
      <w:tr w:rsidR="00AE3562" w:rsidTr="00926C15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1731" w:type="dxa"/>
            <w:vAlign w:val="center"/>
          </w:tcPr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>備　　　　考</w:t>
            </w:r>
          </w:p>
        </w:tc>
        <w:tc>
          <w:tcPr>
            <w:tcW w:w="4335" w:type="dxa"/>
            <w:gridSpan w:val="5"/>
            <w:vAlign w:val="center"/>
          </w:tcPr>
          <w:p w:rsidR="00AE3562" w:rsidRDefault="00AE3562" w:rsidP="00926C15">
            <w:pPr>
              <w:rPr>
                <w:rFonts w:hint="eastAsia"/>
              </w:rPr>
            </w:pPr>
          </w:p>
        </w:tc>
        <w:tc>
          <w:tcPr>
            <w:tcW w:w="4336" w:type="dxa"/>
            <w:gridSpan w:val="4"/>
            <w:tcBorders>
              <w:top w:val="single" w:sz="12" w:space="0" w:color="auto"/>
            </w:tcBorders>
            <w:vAlign w:val="center"/>
          </w:tcPr>
          <w:p w:rsidR="00AE3562" w:rsidRDefault="00AE3562" w:rsidP="00F37CD9">
            <w:pPr>
              <w:rPr>
                <w:rFonts w:hint="eastAsia"/>
              </w:rPr>
            </w:pPr>
          </w:p>
        </w:tc>
      </w:tr>
      <w:tr w:rsidR="00AE3562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731" w:type="dxa"/>
            <w:vAlign w:val="center"/>
          </w:tcPr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>確　認　欄</w:t>
            </w:r>
          </w:p>
        </w:tc>
        <w:tc>
          <w:tcPr>
            <w:tcW w:w="1083" w:type="dxa"/>
            <w:vAlign w:val="center"/>
          </w:tcPr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1084" w:type="dxa"/>
            <w:vAlign w:val="center"/>
          </w:tcPr>
          <w:p w:rsidR="00AE3562" w:rsidRDefault="00AE3562" w:rsidP="00926C15">
            <w:pPr>
              <w:jc w:val="center"/>
              <w:rPr>
                <w:rFonts w:hint="eastAsia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>住民票</w:t>
            </w:r>
          </w:p>
        </w:tc>
        <w:tc>
          <w:tcPr>
            <w:tcW w:w="1084" w:type="dxa"/>
            <w:vAlign w:val="center"/>
          </w:tcPr>
          <w:p w:rsidR="00AE3562" w:rsidRDefault="00AE3562">
            <w:pPr>
              <w:rPr>
                <w:rFonts w:hint="eastAsia"/>
              </w:rPr>
            </w:pPr>
          </w:p>
        </w:tc>
        <w:tc>
          <w:tcPr>
            <w:tcW w:w="1084" w:type="dxa"/>
            <w:vAlign w:val="center"/>
          </w:tcPr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>索引簿</w:t>
            </w:r>
          </w:p>
        </w:tc>
        <w:tc>
          <w:tcPr>
            <w:tcW w:w="1084" w:type="dxa"/>
            <w:vAlign w:val="center"/>
          </w:tcPr>
          <w:p w:rsidR="00AE3562" w:rsidRDefault="00AE3562">
            <w:pPr>
              <w:rPr>
                <w:rFonts w:hint="eastAsia"/>
              </w:rPr>
            </w:pPr>
          </w:p>
        </w:tc>
        <w:tc>
          <w:tcPr>
            <w:tcW w:w="1084" w:type="dxa"/>
            <w:vAlign w:val="center"/>
          </w:tcPr>
          <w:p w:rsidR="00AE3562" w:rsidRDefault="00AE3562">
            <w:pPr>
              <w:rPr>
                <w:rFonts w:hint="eastAsia"/>
              </w:rPr>
            </w:pPr>
            <w:r>
              <w:rPr>
                <w:rFonts w:hint="eastAsia"/>
              </w:rPr>
              <w:t>電算</w:t>
            </w:r>
          </w:p>
        </w:tc>
        <w:tc>
          <w:tcPr>
            <w:tcW w:w="1084" w:type="dxa"/>
            <w:vAlign w:val="center"/>
          </w:tcPr>
          <w:p w:rsidR="00AE3562" w:rsidRDefault="00AE3562">
            <w:pPr>
              <w:rPr>
                <w:rFonts w:hint="eastAsia"/>
              </w:rPr>
            </w:pPr>
          </w:p>
        </w:tc>
      </w:tr>
    </w:tbl>
    <w:p w:rsidR="00AE3562" w:rsidRDefault="00AE3562" w:rsidP="00301028">
      <w:pPr>
        <w:rPr>
          <w:rFonts w:hint="eastAsia"/>
          <w:u w:val="single"/>
        </w:rPr>
      </w:pPr>
    </w:p>
    <w:p w:rsidR="006E33B0" w:rsidRDefault="006E33B0" w:rsidP="00301028">
      <w:pPr>
        <w:rPr>
          <w:rFonts w:hint="eastAsia"/>
          <w:u w:val="single"/>
        </w:rPr>
      </w:pPr>
    </w:p>
    <w:p w:rsidR="006E33B0" w:rsidRDefault="006E33B0" w:rsidP="00301028">
      <w:pPr>
        <w:rPr>
          <w:rFonts w:hint="eastAsia"/>
          <w:u w:val="single"/>
        </w:rPr>
      </w:pPr>
    </w:p>
    <w:sectPr w:rsidR="006E33B0" w:rsidSect="002657D5">
      <w:pgSz w:w="11906" w:h="16838" w:code="9"/>
      <w:pgMar w:top="1021" w:right="851" w:bottom="567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048" w:rsidRDefault="00D55048" w:rsidP="00301028">
      <w:r>
        <w:separator/>
      </w:r>
    </w:p>
  </w:endnote>
  <w:endnote w:type="continuationSeparator" w:id="0">
    <w:p w:rsidR="00D55048" w:rsidRDefault="00D55048" w:rsidP="0030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048" w:rsidRDefault="00D55048" w:rsidP="00301028">
      <w:r>
        <w:separator/>
      </w:r>
    </w:p>
  </w:footnote>
  <w:footnote w:type="continuationSeparator" w:id="0">
    <w:p w:rsidR="00D55048" w:rsidRDefault="00D55048" w:rsidP="00301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6305A"/>
    <w:multiLevelType w:val="hybridMultilevel"/>
    <w:tmpl w:val="95706EF8"/>
    <w:lvl w:ilvl="0" w:tplc="A0321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A210FB"/>
    <w:multiLevelType w:val="hybridMultilevel"/>
    <w:tmpl w:val="32705E2E"/>
    <w:lvl w:ilvl="0" w:tplc="74AEC4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A7"/>
    <w:rsid w:val="0002412A"/>
    <w:rsid w:val="0005274A"/>
    <w:rsid w:val="00073CF4"/>
    <w:rsid w:val="0007724F"/>
    <w:rsid w:val="000A1318"/>
    <w:rsid w:val="000F71A6"/>
    <w:rsid w:val="00110399"/>
    <w:rsid w:val="001317DC"/>
    <w:rsid w:val="0015098E"/>
    <w:rsid w:val="00175109"/>
    <w:rsid w:val="00196961"/>
    <w:rsid w:val="001B016F"/>
    <w:rsid w:val="001B077D"/>
    <w:rsid w:val="001C02A4"/>
    <w:rsid w:val="001F10F6"/>
    <w:rsid w:val="00256114"/>
    <w:rsid w:val="002657D5"/>
    <w:rsid w:val="0027216A"/>
    <w:rsid w:val="002B36C3"/>
    <w:rsid w:val="00301028"/>
    <w:rsid w:val="00314115"/>
    <w:rsid w:val="00315C13"/>
    <w:rsid w:val="0031668C"/>
    <w:rsid w:val="003406F8"/>
    <w:rsid w:val="00380849"/>
    <w:rsid w:val="003B7F99"/>
    <w:rsid w:val="003D18EA"/>
    <w:rsid w:val="003D27E9"/>
    <w:rsid w:val="003F4425"/>
    <w:rsid w:val="004560D5"/>
    <w:rsid w:val="004738EC"/>
    <w:rsid w:val="004B11DB"/>
    <w:rsid w:val="004B2DF8"/>
    <w:rsid w:val="004D3680"/>
    <w:rsid w:val="004D7604"/>
    <w:rsid w:val="00541516"/>
    <w:rsid w:val="00541FA2"/>
    <w:rsid w:val="00580758"/>
    <w:rsid w:val="00595562"/>
    <w:rsid w:val="005957F2"/>
    <w:rsid w:val="005B17DC"/>
    <w:rsid w:val="005C375B"/>
    <w:rsid w:val="005C4731"/>
    <w:rsid w:val="005F2151"/>
    <w:rsid w:val="006179BC"/>
    <w:rsid w:val="0062533C"/>
    <w:rsid w:val="006411F3"/>
    <w:rsid w:val="00652DE7"/>
    <w:rsid w:val="006571C8"/>
    <w:rsid w:val="006573EE"/>
    <w:rsid w:val="00667154"/>
    <w:rsid w:val="00686772"/>
    <w:rsid w:val="006C7FBE"/>
    <w:rsid w:val="006E1FFF"/>
    <w:rsid w:val="006E33B0"/>
    <w:rsid w:val="0072236B"/>
    <w:rsid w:val="00730B39"/>
    <w:rsid w:val="007B13D4"/>
    <w:rsid w:val="007C18D8"/>
    <w:rsid w:val="007E06BA"/>
    <w:rsid w:val="007F1E66"/>
    <w:rsid w:val="007F3DF6"/>
    <w:rsid w:val="00844711"/>
    <w:rsid w:val="00881C1E"/>
    <w:rsid w:val="008A027F"/>
    <w:rsid w:val="008A6EAA"/>
    <w:rsid w:val="008B063D"/>
    <w:rsid w:val="008C07F7"/>
    <w:rsid w:val="009221D7"/>
    <w:rsid w:val="00926C15"/>
    <w:rsid w:val="00932603"/>
    <w:rsid w:val="00976225"/>
    <w:rsid w:val="009B600E"/>
    <w:rsid w:val="009E669D"/>
    <w:rsid w:val="00A20AFE"/>
    <w:rsid w:val="00A22A70"/>
    <w:rsid w:val="00A35075"/>
    <w:rsid w:val="00A801FD"/>
    <w:rsid w:val="00A940C7"/>
    <w:rsid w:val="00AD503A"/>
    <w:rsid w:val="00AE0E08"/>
    <w:rsid w:val="00AE3562"/>
    <w:rsid w:val="00B21097"/>
    <w:rsid w:val="00B31807"/>
    <w:rsid w:val="00B34966"/>
    <w:rsid w:val="00B5629A"/>
    <w:rsid w:val="00B94A73"/>
    <w:rsid w:val="00BA0057"/>
    <w:rsid w:val="00BE0592"/>
    <w:rsid w:val="00C02170"/>
    <w:rsid w:val="00C07E99"/>
    <w:rsid w:val="00C25829"/>
    <w:rsid w:val="00CB3AAA"/>
    <w:rsid w:val="00CE7FD2"/>
    <w:rsid w:val="00D22C5B"/>
    <w:rsid w:val="00D35A70"/>
    <w:rsid w:val="00D540F0"/>
    <w:rsid w:val="00D55048"/>
    <w:rsid w:val="00D563A7"/>
    <w:rsid w:val="00D60014"/>
    <w:rsid w:val="00D77C84"/>
    <w:rsid w:val="00D84116"/>
    <w:rsid w:val="00DA1221"/>
    <w:rsid w:val="00DA55FD"/>
    <w:rsid w:val="00DB03E8"/>
    <w:rsid w:val="00DB702F"/>
    <w:rsid w:val="00DC5254"/>
    <w:rsid w:val="00DE0688"/>
    <w:rsid w:val="00E163E8"/>
    <w:rsid w:val="00E21E35"/>
    <w:rsid w:val="00E312A2"/>
    <w:rsid w:val="00E36B18"/>
    <w:rsid w:val="00E40E19"/>
    <w:rsid w:val="00EA4B8C"/>
    <w:rsid w:val="00EB6034"/>
    <w:rsid w:val="00ED7B7A"/>
    <w:rsid w:val="00EE3271"/>
    <w:rsid w:val="00EF5C19"/>
    <w:rsid w:val="00F23776"/>
    <w:rsid w:val="00F26023"/>
    <w:rsid w:val="00F27BDD"/>
    <w:rsid w:val="00F27D22"/>
    <w:rsid w:val="00F37CD9"/>
    <w:rsid w:val="00F518C9"/>
    <w:rsid w:val="00F56B60"/>
    <w:rsid w:val="00F605BC"/>
    <w:rsid w:val="00F67E7C"/>
    <w:rsid w:val="00F74261"/>
    <w:rsid w:val="00F843BA"/>
    <w:rsid w:val="00FD0DED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858F43"/>
  <w15:chartTrackingRefBased/>
  <w15:docId w15:val="{DFFE5BDE-C569-4A9A-B327-FD34AE5E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6571C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571C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301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01028"/>
    <w:rPr>
      <w:kern w:val="2"/>
      <w:sz w:val="21"/>
      <w:szCs w:val="24"/>
    </w:rPr>
  </w:style>
  <w:style w:type="paragraph" w:styleId="a7">
    <w:name w:val="footer"/>
    <w:basedOn w:val="a"/>
    <w:link w:val="a8"/>
    <w:rsid w:val="003010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01028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6E33B0"/>
    <w:rPr>
      <w:sz w:val="24"/>
      <w:szCs w:val="20"/>
    </w:rPr>
  </w:style>
  <w:style w:type="character" w:customStyle="1" w:styleId="aa">
    <w:name w:val="日付 (文字)"/>
    <w:link w:val="a9"/>
    <w:rsid w:val="006E33B0"/>
    <w:rPr>
      <w:kern w:val="2"/>
      <w:sz w:val="24"/>
    </w:rPr>
  </w:style>
  <w:style w:type="paragraph" w:styleId="ab">
    <w:name w:val="Note Heading"/>
    <w:basedOn w:val="a"/>
    <w:next w:val="a"/>
    <w:link w:val="ac"/>
    <w:rsid w:val="006E33B0"/>
    <w:pPr>
      <w:jc w:val="center"/>
    </w:pPr>
    <w:rPr>
      <w:rFonts w:ascii="ＭＳ 明朝"/>
      <w:sz w:val="24"/>
      <w:szCs w:val="20"/>
    </w:rPr>
  </w:style>
  <w:style w:type="character" w:customStyle="1" w:styleId="ac">
    <w:name w:val="記 (文字)"/>
    <w:link w:val="ab"/>
    <w:rsid w:val="006E33B0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A112-3135-4BDA-A871-996CBCE5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</vt:lpstr>
      <vt:lpstr>決裁</vt:lpstr>
    </vt:vector>
  </TitlesOfParts>
  <Company>愛知県大府市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</dc:title>
  <dc:subject/>
  <dc:creator>pcn219</dc:creator>
  <cp:keywords/>
  <cp:lastModifiedBy>TBl0408</cp:lastModifiedBy>
  <cp:revision>3</cp:revision>
  <cp:lastPrinted>2018-05-22T02:08:00Z</cp:lastPrinted>
  <dcterms:created xsi:type="dcterms:W3CDTF">2024-06-14T02:29:00Z</dcterms:created>
  <dcterms:modified xsi:type="dcterms:W3CDTF">2024-06-14T02:29:00Z</dcterms:modified>
</cp:coreProperties>
</file>